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E6B12" w14:textId="2111B36C" w:rsidR="000D02F1" w:rsidRDefault="000D02F1" w:rsidP="002B4DD1">
      <w:r>
        <w:tab/>
      </w:r>
      <w:r>
        <w:tab/>
        <w:t xml:space="preserve">  </w:t>
      </w:r>
      <w:r w:rsidR="0071020E">
        <w:t xml:space="preserve"> </w:t>
      </w:r>
      <w:r w:rsidRPr="000D02F1">
        <w:rPr>
          <w:rFonts w:hint="eastAsia"/>
          <w:sz w:val="56"/>
        </w:rPr>
        <w:t>音速屏固件</w:t>
      </w:r>
      <w:r w:rsidR="00B6320C">
        <w:rPr>
          <w:rFonts w:hint="eastAsia"/>
          <w:sz w:val="56"/>
        </w:rPr>
        <w:t>烧录</w:t>
      </w:r>
      <w:r w:rsidRPr="000D02F1">
        <w:rPr>
          <w:rFonts w:hint="eastAsia"/>
          <w:sz w:val="56"/>
        </w:rPr>
        <w:t>教程</w:t>
      </w:r>
    </w:p>
    <w:p w14:paraId="1631D21D" w14:textId="77777777" w:rsidR="000D02F1" w:rsidRDefault="000D02F1" w:rsidP="002B4DD1"/>
    <w:p w14:paraId="5C9E7235" w14:textId="77777777" w:rsidR="000D02F1" w:rsidRDefault="000D02F1" w:rsidP="002B4DD1"/>
    <w:p w14:paraId="49B05B9D" w14:textId="77777777" w:rsidR="000D02F1" w:rsidRDefault="000D02F1" w:rsidP="002B4DD1"/>
    <w:p w14:paraId="509F3DCE" w14:textId="77777777" w:rsidR="000D02F1" w:rsidRDefault="000D02F1" w:rsidP="002B4DD1"/>
    <w:p w14:paraId="59E69ECF" w14:textId="77777777" w:rsidR="000D02F1" w:rsidRDefault="000D02F1" w:rsidP="002B4DD1"/>
    <w:p w14:paraId="389F58FE" w14:textId="77777777" w:rsidR="000D02F1" w:rsidRDefault="000D02F1" w:rsidP="002B4DD1"/>
    <w:p w14:paraId="4DDBB323" w14:textId="77777777" w:rsidR="000D02F1" w:rsidRDefault="000D02F1" w:rsidP="002B4DD1"/>
    <w:p w14:paraId="00D1A8F0" w14:textId="77777777" w:rsidR="000D02F1" w:rsidRDefault="000D02F1" w:rsidP="002B4DD1"/>
    <w:p w14:paraId="1690FA2C" w14:textId="2CEA2201" w:rsidR="000D02F1" w:rsidRDefault="000D02F1" w:rsidP="002B4DD1"/>
    <w:p w14:paraId="16EDAF6B" w14:textId="77777777" w:rsidR="000D02F1" w:rsidRDefault="000D02F1" w:rsidP="002B4DD1"/>
    <w:p w14:paraId="410E10D8" w14:textId="77777777" w:rsidR="00C6525D" w:rsidRDefault="00C6525D" w:rsidP="00C6525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6525D" w14:paraId="0E9F65E8" w14:textId="77777777" w:rsidTr="00B11797">
        <w:tc>
          <w:tcPr>
            <w:tcW w:w="2263" w:type="dxa"/>
          </w:tcPr>
          <w:p w14:paraId="53A9084F" w14:textId="77777777" w:rsidR="00C6525D" w:rsidRDefault="00C6525D" w:rsidP="00B11797">
            <w:r>
              <w:rPr>
                <w:rFonts w:hint="eastAsia"/>
              </w:rPr>
              <w:t>版本</w:t>
            </w:r>
          </w:p>
        </w:tc>
        <w:tc>
          <w:tcPr>
            <w:tcW w:w="6033" w:type="dxa"/>
          </w:tcPr>
          <w:p w14:paraId="16B09060" w14:textId="6AF93589" w:rsidR="00C6525D" w:rsidRDefault="00465CD6" w:rsidP="00B11797">
            <w:r>
              <w:t>V1.1</w:t>
            </w:r>
          </w:p>
        </w:tc>
      </w:tr>
      <w:tr w:rsidR="00C6525D" w14:paraId="27A4AA25" w14:textId="77777777" w:rsidTr="00B11797">
        <w:tc>
          <w:tcPr>
            <w:tcW w:w="2263" w:type="dxa"/>
          </w:tcPr>
          <w:p w14:paraId="14151D25" w14:textId="77777777" w:rsidR="00C6525D" w:rsidRDefault="00C6525D" w:rsidP="00B11797">
            <w:r>
              <w:rPr>
                <w:rFonts w:hint="eastAsia"/>
              </w:rPr>
              <w:t>创建时间</w:t>
            </w:r>
          </w:p>
        </w:tc>
        <w:tc>
          <w:tcPr>
            <w:tcW w:w="6033" w:type="dxa"/>
          </w:tcPr>
          <w:p w14:paraId="090BE033" w14:textId="717FBB9A" w:rsidR="00C6525D" w:rsidRDefault="00C6525D" w:rsidP="000D766B">
            <w:r>
              <w:rPr>
                <w:rFonts w:hint="eastAsia"/>
              </w:rPr>
              <w:t>2</w:t>
            </w:r>
            <w:r>
              <w:t>02</w:t>
            </w:r>
            <w:r w:rsidR="000D766B">
              <w:t>3</w:t>
            </w:r>
            <w:r>
              <w:rPr>
                <w:rFonts w:hint="eastAsia"/>
              </w:rPr>
              <w:t>/</w:t>
            </w:r>
            <w:r w:rsidR="000D766B">
              <w:t>1</w:t>
            </w:r>
            <w:r>
              <w:rPr>
                <w:rFonts w:hint="eastAsia"/>
              </w:rPr>
              <w:t>/1</w:t>
            </w:r>
            <w:r w:rsidR="000D766B">
              <w:t>0</w:t>
            </w:r>
          </w:p>
        </w:tc>
      </w:tr>
      <w:tr w:rsidR="00C6525D" w14:paraId="123B4B41" w14:textId="77777777" w:rsidTr="00B11797">
        <w:tc>
          <w:tcPr>
            <w:tcW w:w="2263" w:type="dxa"/>
          </w:tcPr>
          <w:p w14:paraId="732007F5" w14:textId="77777777" w:rsidR="00C6525D" w:rsidRDefault="00C6525D" w:rsidP="00B11797">
            <w:r>
              <w:rPr>
                <w:rFonts w:hint="eastAsia"/>
              </w:rPr>
              <w:t>版本记录</w:t>
            </w:r>
          </w:p>
        </w:tc>
        <w:tc>
          <w:tcPr>
            <w:tcW w:w="6033" w:type="dxa"/>
          </w:tcPr>
          <w:p w14:paraId="234B7F73" w14:textId="77777777" w:rsidR="00C6525D" w:rsidRDefault="00C6525D" w:rsidP="00B11797">
            <w:r>
              <w:rPr>
                <w:rFonts w:hint="eastAsia"/>
              </w:rPr>
              <w:t>V</w:t>
            </w:r>
            <w:r>
              <w:t xml:space="preserve">1.0  </w:t>
            </w:r>
            <w:r>
              <w:rPr>
                <w:rFonts w:hint="eastAsia"/>
              </w:rPr>
              <w:t>初始版本</w:t>
            </w:r>
          </w:p>
          <w:p w14:paraId="1ED2A61C" w14:textId="760415E6" w:rsidR="008D4B0C" w:rsidRDefault="008D4B0C" w:rsidP="00B11797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 xml:space="preserve">1.1  </w:t>
            </w:r>
            <w:r>
              <w:rPr>
                <w:rFonts w:hint="eastAsia"/>
              </w:rPr>
              <w:t>第四章节加上烧录前注意事项</w:t>
            </w:r>
          </w:p>
        </w:tc>
      </w:tr>
      <w:tr w:rsidR="00C6525D" w14:paraId="5A679DB6" w14:textId="77777777" w:rsidTr="00B11797">
        <w:tc>
          <w:tcPr>
            <w:tcW w:w="2263" w:type="dxa"/>
          </w:tcPr>
          <w:p w14:paraId="07C2B03E" w14:textId="77777777" w:rsidR="00C6525D" w:rsidRDefault="00C6525D" w:rsidP="00B11797">
            <w:r>
              <w:rPr>
                <w:rFonts w:hint="eastAsia"/>
              </w:rPr>
              <w:t>编辑人</w:t>
            </w:r>
          </w:p>
        </w:tc>
        <w:tc>
          <w:tcPr>
            <w:tcW w:w="6033" w:type="dxa"/>
          </w:tcPr>
          <w:p w14:paraId="52EFF3C5" w14:textId="77777777" w:rsidR="00C6525D" w:rsidRDefault="00C6525D" w:rsidP="00B11797"/>
        </w:tc>
      </w:tr>
    </w:tbl>
    <w:p w14:paraId="541A4474" w14:textId="77777777" w:rsidR="00C6525D" w:rsidRDefault="00C6525D" w:rsidP="00C6525D"/>
    <w:p w14:paraId="0EC10137" w14:textId="77777777" w:rsidR="00C6525D" w:rsidRDefault="00C6525D" w:rsidP="00C6525D"/>
    <w:p w14:paraId="57533F94" w14:textId="3E07B25E" w:rsidR="00C6525D" w:rsidRDefault="00C6525D" w:rsidP="00C6525D"/>
    <w:p w14:paraId="4852A41A" w14:textId="256E5F20" w:rsidR="00C6525D" w:rsidRDefault="00C6525D" w:rsidP="00C6525D"/>
    <w:p w14:paraId="164414C3" w14:textId="4CDD30EA" w:rsidR="00C6525D" w:rsidRDefault="00C6525D" w:rsidP="00C6525D"/>
    <w:p w14:paraId="5CAA6410" w14:textId="0FCD989A" w:rsidR="00C6525D" w:rsidRDefault="00C6525D" w:rsidP="00C6525D"/>
    <w:p w14:paraId="5D63F6CE" w14:textId="5F0012C7" w:rsidR="00C6525D" w:rsidRDefault="00C6525D" w:rsidP="00C6525D"/>
    <w:p w14:paraId="20DD433F" w14:textId="63699164" w:rsidR="00C6525D" w:rsidRDefault="00C6525D" w:rsidP="00C6525D"/>
    <w:p w14:paraId="63FB8A6F" w14:textId="43FAADC0" w:rsidR="00C6525D" w:rsidRDefault="00C6525D" w:rsidP="00C6525D"/>
    <w:p w14:paraId="02E86809" w14:textId="28EBC71C" w:rsidR="00C6525D" w:rsidRDefault="00C6525D" w:rsidP="00C6525D"/>
    <w:p w14:paraId="78424C98" w14:textId="228168BE" w:rsidR="00C6525D" w:rsidRDefault="00C6525D" w:rsidP="00C6525D"/>
    <w:p w14:paraId="599C0EDF" w14:textId="77777777" w:rsidR="00C6525D" w:rsidRDefault="00C6525D" w:rsidP="00C6525D"/>
    <w:p w14:paraId="2FBAF133" w14:textId="77777777" w:rsidR="00C6525D" w:rsidRDefault="00C6525D" w:rsidP="00C6525D"/>
    <w:p w14:paraId="31C4029A" w14:textId="77777777" w:rsidR="00C6525D" w:rsidRDefault="00C6525D" w:rsidP="00C6525D"/>
    <w:p w14:paraId="47A495F4" w14:textId="77777777" w:rsidR="00C6525D" w:rsidRDefault="00C6525D" w:rsidP="00C6525D"/>
    <w:p w14:paraId="10197A79" w14:textId="77777777" w:rsidR="00C6525D" w:rsidRDefault="00C6525D" w:rsidP="00C6525D"/>
    <w:p w14:paraId="3C7C3CB7" w14:textId="77777777" w:rsidR="00C6525D" w:rsidRDefault="00C6525D" w:rsidP="00C6525D"/>
    <w:p w14:paraId="0531FA45" w14:textId="77777777" w:rsidR="00C6525D" w:rsidRDefault="00C6525D" w:rsidP="00C6525D"/>
    <w:p w14:paraId="695AEEF9" w14:textId="77777777" w:rsidR="00C6525D" w:rsidRDefault="00C6525D" w:rsidP="00C6525D"/>
    <w:p w14:paraId="608EB25A" w14:textId="77777777" w:rsidR="00C6525D" w:rsidRDefault="00C6525D" w:rsidP="00C6525D"/>
    <w:p w14:paraId="5D5D161D" w14:textId="503DE7BD" w:rsidR="00C6525D" w:rsidRDefault="00C6525D" w:rsidP="00C6525D"/>
    <w:p w14:paraId="71F014CD" w14:textId="225ADFD4" w:rsidR="00906DE2" w:rsidRDefault="00906DE2" w:rsidP="00C6525D"/>
    <w:p w14:paraId="13499C76" w14:textId="77777777" w:rsidR="00906DE2" w:rsidRDefault="00906DE2" w:rsidP="00C6525D"/>
    <w:p w14:paraId="57263432" w14:textId="77777777" w:rsidR="00C6525D" w:rsidRDefault="00C6525D" w:rsidP="00C6525D"/>
    <w:p w14:paraId="6FAD3DF3" w14:textId="03F6B1F3" w:rsidR="00C6525D" w:rsidRDefault="00C6525D" w:rsidP="00C6525D">
      <w:pPr>
        <w:ind w:firstLineChars="300" w:firstLine="1320"/>
      </w:pPr>
      <w:r>
        <w:rPr>
          <w:rFonts w:ascii="等线" w:eastAsia="等线" w:hAnsi="等线" w:cs="等线" w:hint="eastAsia"/>
          <w:b/>
          <w:spacing w:val="20"/>
          <w:sz w:val="40"/>
          <w:szCs w:val="40"/>
        </w:rPr>
        <w:lastRenderedPageBreak/>
        <w:t>深圳市创想三维科技</w:t>
      </w:r>
      <w:r w:rsidR="00C45F75">
        <w:rPr>
          <w:rFonts w:ascii="等线" w:eastAsia="等线" w:hAnsi="等线" w:cs="等线" w:hint="eastAsia"/>
          <w:b/>
          <w:spacing w:val="20"/>
          <w:sz w:val="40"/>
          <w:szCs w:val="40"/>
        </w:rPr>
        <w:t>股份</w:t>
      </w:r>
      <w:r>
        <w:rPr>
          <w:rFonts w:ascii="等线" w:eastAsia="等线" w:hAnsi="等线" w:cs="等线" w:hint="eastAsia"/>
          <w:b/>
          <w:spacing w:val="20"/>
          <w:sz w:val="40"/>
          <w:szCs w:val="40"/>
        </w:rPr>
        <w:t>有限公司</w:t>
      </w:r>
    </w:p>
    <w:p w14:paraId="45ED47DD" w14:textId="77777777" w:rsidR="000D02F1" w:rsidRPr="00C6525D" w:rsidRDefault="000D02F1" w:rsidP="002B4DD1"/>
    <w:p w14:paraId="5BD0AE59" w14:textId="77777777" w:rsidR="000D02F1" w:rsidRDefault="000D02F1" w:rsidP="002B4DD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57300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8A8E6" w14:textId="12D7B55B" w:rsidR="00E0552F" w:rsidRDefault="00E0552F">
          <w:pPr>
            <w:pStyle w:val="TOC"/>
          </w:pPr>
          <w:r>
            <w:rPr>
              <w:lang w:val="zh-CN"/>
            </w:rPr>
            <w:t>目录</w:t>
          </w:r>
        </w:p>
        <w:p w14:paraId="5F728837" w14:textId="2FD6DA2B" w:rsidR="00265DA0" w:rsidRDefault="00E0552F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44669" w:history="1">
            <w:r w:rsidR="00265DA0" w:rsidRPr="008749AB">
              <w:rPr>
                <w:rStyle w:val="a9"/>
                <w:noProof/>
              </w:rPr>
              <w:t>一：需要准备工具：</w:t>
            </w:r>
            <w:r w:rsidR="00265DA0">
              <w:rPr>
                <w:noProof/>
                <w:webHidden/>
              </w:rPr>
              <w:tab/>
            </w:r>
            <w:r w:rsidR="00265DA0">
              <w:rPr>
                <w:noProof/>
                <w:webHidden/>
              </w:rPr>
              <w:fldChar w:fldCharType="begin"/>
            </w:r>
            <w:r w:rsidR="00265DA0">
              <w:rPr>
                <w:noProof/>
                <w:webHidden/>
              </w:rPr>
              <w:instrText xml:space="preserve"> PAGEREF _Toc124244669 \h </w:instrText>
            </w:r>
            <w:r w:rsidR="00265DA0">
              <w:rPr>
                <w:noProof/>
                <w:webHidden/>
              </w:rPr>
            </w:r>
            <w:r w:rsidR="00265DA0">
              <w:rPr>
                <w:noProof/>
                <w:webHidden/>
              </w:rPr>
              <w:fldChar w:fldCharType="separate"/>
            </w:r>
            <w:r w:rsidR="00265DA0">
              <w:rPr>
                <w:noProof/>
                <w:webHidden/>
              </w:rPr>
              <w:t>3</w:t>
            </w:r>
            <w:r w:rsidR="00265DA0">
              <w:rPr>
                <w:noProof/>
                <w:webHidden/>
              </w:rPr>
              <w:fldChar w:fldCharType="end"/>
            </w:r>
          </w:hyperlink>
        </w:p>
        <w:p w14:paraId="47E07D6C" w14:textId="1DF64266" w:rsidR="00265DA0" w:rsidRDefault="00E61A1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4244670" w:history="1">
            <w:r w:rsidR="00265DA0" w:rsidRPr="008749AB">
              <w:rPr>
                <w:rStyle w:val="a9"/>
                <w:noProof/>
              </w:rPr>
              <w:t>二：进入烧录模式</w:t>
            </w:r>
            <w:r w:rsidR="00265DA0">
              <w:rPr>
                <w:noProof/>
                <w:webHidden/>
              </w:rPr>
              <w:tab/>
            </w:r>
            <w:r w:rsidR="00265DA0">
              <w:rPr>
                <w:noProof/>
                <w:webHidden/>
              </w:rPr>
              <w:fldChar w:fldCharType="begin"/>
            </w:r>
            <w:r w:rsidR="00265DA0">
              <w:rPr>
                <w:noProof/>
                <w:webHidden/>
              </w:rPr>
              <w:instrText xml:space="preserve"> PAGEREF _Toc124244670 \h </w:instrText>
            </w:r>
            <w:r w:rsidR="00265DA0">
              <w:rPr>
                <w:noProof/>
                <w:webHidden/>
              </w:rPr>
            </w:r>
            <w:r w:rsidR="00265DA0">
              <w:rPr>
                <w:noProof/>
                <w:webHidden/>
              </w:rPr>
              <w:fldChar w:fldCharType="separate"/>
            </w:r>
            <w:r w:rsidR="00265DA0">
              <w:rPr>
                <w:noProof/>
                <w:webHidden/>
              </w:rPr>
              <w:t>3</w:t>
            </w:r>
            <w:r w:rsidR="00265DA0">
              <w:rPr>
                <w:noProof/>
                <w:webHidden/>
              </w:rPr>
              <w:fldChar w:fldCharType="end"/>
            </w:r>
          </w:hyperlink>
        </w:p>
        <w:p w14:paraId="0A38711A" w14:textId="668BCF53" w:rsidR="00265DA0" w:rsidRDefault="00E61A1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4244671" w:history="1">
            <w:r w:rsidR="00265DA0" w:rsidRPr="008749AB">
              <w:rPr>
                <w:rStyle w:val="a9"/>
                <w:noProof/>
              </w:rPr>
              <w:t>三：驱动安装</w:t>
            </w:r>
            <w:r w:rsidR="00265DA0">
              <w:rPr>
                <w:noProof/>
                <w:webHidden/>
              </w:rPr>
              <w:tab/>
            </w:r>
            <w:r w:rsidR="00265DA0">
              <w:rPr>
                <w:noProof/>
                <w:webHidden/>
              </w:rPr>
              <w:fldChar w:fldCharType="begin"/>
            </w:r>
            <w:r w:rsidR="00265DA0">
              <w:rPr>
                <w:noProof/>
                <w:webHidden/>
              </w:rPr>
              <w:instrText xml:space="preserve"> PAGEREF _Toc124244671 \h </w:instrText>
            </w:r>
            <w:r w:rsidR="00265DA0">
              <w:rPr>
                <w:noProof/>
                <w:webHidden/>
              </w:rPr>
            </w:r>
            <w:r w:rsidR="00265DA0">
              <w:rPr>
                <w:noProof/>
                <w:webHidden/>
              </w:rPr>
              <w:fldChar w:fldCharType="separate"/>
            </w:r>
            <w:r w:rsidR="00265DA0">
              <w:rPr>
                <w:noProof/>
                <w:webHidden/>
              </w:rPr>
              <w:t>3</w:t>
            </w:r>
            <w:r w:rsidR="00265DA0">
              <w:rPr>
                <w:noProof/>
                <w:webHidden/>
              </w:rPr>
              <w:fldChar w:fldCharType="end"/>
            </w:r>
          </w:hyperlink>
        </w:p>
        <w:p w14:paraId="3257B642" w14:textId="52A7F33F" w:rsidR="00265DA0" w:rsidRDefault="00E61A1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4244672" w:history="1">
            <w:r w:rsidR="00265DA0" w:rsidRPr="008749AB">
              <w:rPr>
                <w:rStyle w:val="a9"/>
                <w:noProof/>
              </w:rPr>
              <w:t>四：音速屏固件烧录</w:t>
            </w:r>
            <w:r w:rsidR="00265DA0">
              <w:rPr>
                <w:noProof/>
                <w:webHidden/>
              </w:rPr>
              <w:tab/>
            </w:r>
            <w:r w:rsidR="00265DA0">
              <w:rPr>
                <w:noProof/>
                <w:webHidden/>
              </w:rPr>
              <w:fldChar w:fldCharType="begin"/>
            </w:r>
            <w:r w:rsidR="00265DA0">
              <w:rPr>
                <w:noProof/>
                <w:webHidden/>
              </w:rPr>
              <w:instrText xml:space="preserve"> PAGEREF _Toc124244672 \h </w:instrText>
            </w:r>
            <w:r w:rsidR="00265DA0">
              <w:rPr>
                <w:noProof/>
                <w:webHidden/>
              </w:rPr>
            </w:r>
            <w:r w:rsidR="00265DA0">
              <w:rPr>
                <w:noProof/>
                <w:webHidden/>
              </w:rPr>
              <w:fldChar w:fldCharType="separate"/>
            </w:r>
            <w:r w:rsidR="00265DA0">
              <w:rPr>
                <w:noProof/>
                <w:webHidden/>
              </w:rPr>
              <w:t>7</w:t>
            </w:r>
            <w:r w:rsidR="00265DA0">
              <w:rPr>
                <w:noProof/>
                <w:webHidden/>
              </w:rPr>
              <w:fldChar w:fldCharType="end"/>
            </w:r>
          </w:hyperlink>
        </w:p>
        <w:p w14:paraId="618450C6" w14:textId="6C8257E3" w:rsidR="00E0552F" w:rsidRDefault="00E0552F">
          <w:r>
            <w:rPr>
              <w:b/>
              <w:bCs/>
              <w:lang w:val="zh-CN"/>
            </w:rPr>
            <w:fldChar w:fldCharType="end"/>
          </w:r>
        </w:p>
      </w:sdtContent>
    </w:sdt>
    <w:p w14:paraId="504A748D" w14:textId="77777777" w:rsidR="000D02F1" w:rsidRDefault="000D02F1" w:rsidP="002B4DD1"/>
    <w:p w14:paraId="1223DF12" w14:textId="77777777" w:rsidR="000D02F1" w:rsidRDefault="000D02F1" w:rsidP="002B4DD1"/>
    <w:p w14:paraId="54D2C1E6" w14:textId="77777777" w:rsidR="000D02F1" w:rsidRDefault="000D02F1" w:rsidP="002B4DD1"/>
    <w:p w14:paraId="3345DEFC" w14:textId="77777777" w:rsidR="000D02F1" w:rsidRDefault="000D02F1" w:rsidP="002B4DD1"/>
    <w:p w14:paraId="75E1DD6A" w14:textId="77777777" w:rsidR="000D02F1" w:rsidRDefault="000D02F1" w:rsidP="002B4DD1"/>
    <w:p w14:paraId="6D225459" w14:textId="77777777" w:rsidR="000D02F1" w:rsidRDefault="000D02F1" w:rsidP="002B4DD1"/>
    <w:p w14:paraId="0E8021C4" w14:textId="77777777" w:rsidR="000D02F1" w:rsidRDefault="000D02F1" w:rsidP="002B4DD1"/>
    <w:p w14:paraId="500A0F4A" w14:textId="6C02EB2F" w:rsidR="000D02F1" w:rsidRDefault="000D02F1" w:rsidP="002B4DD1"/>
    <w:p w14:paraId="470558E5" w14:textId="3330158B" w:rsidR="007C7A5F" w:rsidRDefault="007C7A5F" w:rsidP="002B4DD1"/>
    <w:p w14:paraId="56B752DB" w14:textId="51F281D6" w:rsidR="007C7A5F" w:rsidRDefault="007C7A5F" w:rsidP="002B4DD1"/>
    <w:p w14:paraId="5F6BC642" w14:textId="44A1B1CF" w:rsidR="007C7A5F" w:rsidRDefault="007C7A5F" w:rsidP="002B4DD1"/>
    <w:p w14:paraId="0A2F3841" w14:textId="508DD839" w:rsidR="007C7A5F" w:rsidRDefault="007C7A5F" w:rsidP="002B4DD1"/>
    <w:p w14:paraId="6CACEEE7" w14:textId="4155F8D9" w:rsidR="007C7A5F" w:rsidRDefault="007C7A5F" w:rsidP="002B4DD1"/>
    <w:p w14:paraId="1A386A16" w14:textId="014A8BE3" w:rsidR="007C7A5F" w:rsidRDefault="007C7A5F" w:rsidP="002B4DD1"/>
    <w:p w14:paraId="23E5384B" w14:textId="2BAD4AE6" w:rsidR="007C7A5F" w:rsidRDefault="007C7A5F" w:rsidP="002B4DD1"/>
    <w:p w14:paraId="321F1AA2" w14:textId="6E4D761A" w:rsidR="007C7A5F" w:rsidRDefault="007C7A5F" w:rsidP="002B4DD1"/>
    <w:p w14:paraId="2CB8C350" w14:textId="472999AC" w:rsidR="007C7A5F" w:rsidRDefault="007C7A5F" w:rsidP="002B4DD1"/>
    <w:p w14:paraId="21F92B83" w14:textId="6F06F3C3" w:rsidR="007C7A5F" w:rsidRDefault="007C7A5F" w:rsidP="002B4DD1"/>
    <w:p w14:paraId="78C2825D" w14:textId="591013CF" w:rsidR="007C7A5F" w:rsidRDefault="007C7A5F" w:rsidP="002B4DD1"/>
    <w:p w14:paraId="58D4C6F0" w14:textId="75E0BDC0" w:rsidR="007C7A5F" w:rsidRDefault="007C7A5F" w:rsidP="002B4DD1"/>
    <w:p w14:paraId="49DC636A" w14:textId="26DEAC4E" w:rsidR="007C7A5F" w:rsidRDefault="007C7A5F" w:rsidP="002B4DD1"/>
    <w:p w14:paraId="4784FB29" w14:textId="53A43108" w:rsidR="007C7A5F" w:rsidRDefault="007C7A5F" w:rsidP="002B4DD1"/>
    <w:p w14:paraId="5CF9D147" w14:textId="76DE74AB" w:rsidR="007C7A5F" w:rsidRDefault="007C7A5F" w:rsidP="002B4DD1"/>
    <w:p w14:paraId="4F2EC931" w14:textId="50E94D6B" w:rsidR="007C7A5F" w:rsidRDefault="007C7A5F" w:rsidP="002B4DD1"/>
    <w:p w14:paraId="214BDBF0" w14:textId="76414666" w:rsidR="007C7A5F" w:rsidRDefault="007C7A5F" w:rsidP="002B4DD1"/>
    <w:p w14:paraId="4136AA72" w14:textId="6935A6C3" w:rsidR="007C7A5F" w:rsidRDefault="007C7A5F" w:rsidP="002B4DD1"/>
    <w:p w14:paraId="4A4B6E64" w14:textId="4AD6CD37" w:rsidR="007C7A5F" w:rsidRDefault="007C7A5F" w:rsidP="002B4DD1"/>
    <w:p w14:paraId="2D8B9D7C" w14:textId="6025641A" w:rsidR="007C7A5F" w:rsidRDefault="007C7A5F" w:rsidP="002B4DD1"/>
    <w:p w14:paraId="157E3348" w14:textId="258211F9" w:rsidR="007C7A5F" w:rsidRDefault="007C7A5F" w:rsidP="002B4DD1"/>
    <w:p w14:paraId="09F83582" w14:textId="12296A9C" w:rsidR="007C7A5F" w:rsidRDefault="007C7A5F" w:rsidP="002B4DD1"/>
    <w:p w14:paraId="59EBA6DB" w14:textId="406D04A3" w:rsidR="007C7A5F" w:rsidRDefault="007C7A5F" w:rsidP="002B4DD1"/>
    <w:p w14:paraId="3157BC54" w14:textId="0DE0B790" w:rsidR="007C7A5F" w:rsidRDefault="007C7A5F" w:rsidP="002B4DD1"/>
    <w:p w14:paraId="00EEC903" w14:textId="63A22652" w:rsidR="007C7A5F" w:rsidRDefault="007C7A5F" w:rsidP="002B4DD1"/>
    <w:p w14:paraId="5EA4F466" w14:textId="77777777" w:rsidR="007C7A5F" w:rsidRDefault="007C7A5F" w:rsidP="002B4DD1"/>
    <w:p w14:paraId="78EEC54B" w14:textId="77777777" w:rsidR="000D02F1" w:rsidRDefault="000D02F1" w:rsidP="002B4DD1"/>
    <w:p w14:paraId="1643232C" w14:textId="76066147" w:rsidR="00AE73E1" w:rsidRDefault="008673B7" w:rsidP="00002EB5">
      <w:pPr>
        <w:pStyle w:val="2"/>
      </w:pPr>
      <w:bookmarkStart w:id="0" w:name="_Toc124244669"/>
      <w:r>
        <w:rPr>
          <w:rFonts w:hint="eastAsia"/>
        </w:rPr>
        <w:t>一：</w:t>
      </w:r>
      <w:r w:rsidR="00AE73E1">
        <w:rPr>
          <w:rFonts w:hint="eastAsia"/>
        </w:rPr>
        <w:t>需要</w:t>
      </w:r>
      <w:r w:rsidR="00B57DFA">
        <w:rPr>
          <w:rFonts w:hint="eastAsia"/>
        </w:rPr>
        <w:t>准备</w:t>
      </w:r>
      <w:r w:rsidR="00AE73E1">
        <w:rPr>
          <w:rFonts w:hint="eastAsia"/>
        </w:rPr>
        <w:t>工具：</w:t>
      </w:r>
      <w:bookmarkEnd w:id="0"/>
    </w:p>
    <w:p w14:paraId="17208CA6" w14:textId="23F6E51A" w:rsidR="00AE73E1" w:rsidRDefault="00174C58" w:rsidP="002B4DD1">
      <w:r>
        <w:t>1</w:t>
      </w:r>
      <w:r w:rsidR="00AE73E1">
        <w:rPr>
          <w:rFonts w:hint="eastAsia"/>
        </w:rPr>
        <w:t>、</w:t>
      </w:r>
      <w:r w:rsidR="004E0E3B">
        <w:rPr>
          <w:rFonts w:hint="eastAsia"/>
        </w:rPr>
        <w:t>P</w:t>
      </w:r>
      <w:r w:rsidR="004E0E3B">
        <w:t>hoenixSuit.zip</w:t>
      </w:r>
    </w:p>
    <w:p w14:paraId="247D970B" w14:textId="47308335" w:rsidR="00AE73E1" w:rsidRDefault="00174C58" w:rsidP="002B4DD1">
      <w:r>
        <w:t>2</w:t>
      </w:r>
      <w:r w:rsidR="00AE73E1">
        <w:rPr>
          <w:rFonts w:hint="eastAsia"/>
        </w:rPr>
        <w:t>、</w:t>
      </w:r>
      <w:r w:rsidR="00A01C48">
        <w:rPr>
          <w:rFonts w:hint="eastAsia"/>
        </w:rPr>
        <w:t>（烧录固件）</w:t>
      </w:r>
      <w:r w:rsidR="0081156F" w:rsidRPr="0081156F">
        <w:t>t800-sonic_lcd_uart0_1.0.6.40.112.img</w:t>
      </w:r>
    </w:p>
    <w:p w14:paraId="24D609FA" w14:textId="1508D105" w:rsidR="00AE73E1" w:rsidRDefault="00174C58" w:rsidP="002B4DD1">
      <w:r>
        <w:t>3</w:t>
      </w:r>
      <w:r w:rsidR="00AE73E1">
        <w:rPr>
          <w:rFonts w:hint="eastAsia"/>
        </w:rPr>
        <w:t>、</w:t>
      </w:r>
      <w:r w:rsidR="004E3755">
        <w:rPr>
          <w:rFonts w:hint="eastAsia"/>
        </w:rPr>
        <w:t>公对公</w:t>
      </w:r>
      <w:r w:rsidR="006B6DE5">
        <w:t>USB</w:t>
      </w:r>
      <w:r w:rsidR="004E3755">
        <w:rPr>
          <w:rFonts w:hint="eastAsia"/>
        </w:rPr>
        <w:t>线</w:t>
      </w:r>
    </w:p>
    <w:p w14:paraId="0E477187" w14:textId="34156FAD" w:rsidR="00E4289C" w:rsidRDefault="00E4289C" w:rsidP="001B1CF0">
      <w:pPr>
        <w:pStyle w:val="2"/>
      </w:pPr>
      <w:bookmarkStart w:id="1" w:name="_Toc124244670"/>
      <w:r>
        <w:rPr>
          <w:rFonts w:hint="eastAsia"/>
        </w:rPr>
        <w:t>二：进入烧</w:t>
      </w:r>
      <w:r w:rsidR="001917B3">
        <w:rPr>
          <w:rFonts w:hint="eastAsia"/>
        </w:rPr>
        <w:t>录</w:t>
      </w:r>
      <w:r>
        <w:rPr>
          <w:rFonts w:hint="eastAsia"/>
        </w:rPr>
        <w:t>模式</w:t>
      </w:r>
      <w:bookmarkEnd w:id="1"/>
    </w:p>
    <w:p w14:paraId="46772960" w14:textId="7F0DA805" w:rsidR="00387F2F" w:rsidRDefault="00CB11D4" w:rsidP="009E1BBD">
      <w:r>
        <w:t>1</w:t>
      </w:r>
      <w:r>
        <w:rPr>
          <w:rFonts w:hint="eastAsia"/>
        </w:rPr>
        <w:t>、</w:t>
      </w:r>
      <w:r w:rsidR="00387F2F">
        <w:rPr>
          <w:rFonts w:hint="eastAsia"/>
        </w:rPr>
        <w:t>音速屏在关机状态下</w:t>
      </w:r>
      <w:r w:rsidR="00761337">
        <w:rPr>
          <w:rFonts w:hint="eastAsia"/>
        </w:rPr>
        <w:t>，USB线插入C</w:t>
      </w:r>
      <w:r w:rsidR="00761337">
        <w:t>AM</w:t>
      </w:r>
      <w:r w:rsidR="00761337">
        <w:rPr>
          <w:rFonts w:hint="eastAsia"/>
        </w:rPr>
        <w:t>口</w:t>
      </w:r>
    </w:p>
    <w:p w14:paraId="1F261992" w14:textId="78C05B95" w:rsidR="0068280C" w:rsidRDefault="00CB11D4" w:rsidP="009E1BBD">
      <w:r>
        <w:t>2</w:t>
      </w:r>
      <w:r>
        <w:rPr>
          <w:rFonts w:hint="eastAsia"/>
        </w:rPr>
        <w:t>、</w:t>
      </w:r>
      <w:r w:rsidR="009B2F9D">
        <w:rPr>
          <w:rFonts w:hint="eastAsia"/>
        </w:rPr>
        <w:t>用</w:t>
      </w:r>
      <w:r w:rsidR="00F03DA6">
        <w:rPr>
          <w:rFonts w:hint="eastAsia"/>
        </w:rPr>
        <w:t>回形针</w:t>
      </w:r>
      <w:r w:rsidR="009B2F9D">
        <w:rPr>
          <w:rFonts w:hint="eastAsia"/>
        </w:rPr>
        <w:t>按住右边的F</w:t>
      </w:r>
      <w:r w:rsidR="009B2F9D">
        <w:t>EL</w:t>
      </w:r>
      <w:r w:rsidR="0068280C">
        <w:rPr>
          <w:rFonts w:hint="eastAsia"/>
        </w:rPr>
        <w:t>键</w:t>
      </w:r>
      <w:r w:rsidR="00C4248C">
        <w:rPr>
          <w:rFonts w:hint="eastAsia"/>
        </w:rPr>
        <w:t>不放</w:t>
      </w:r>
    </w:p>
    <w:p w14:paraId="3FC52C51" w14:textId="255F2F0E" w:rsidR="009550E9" w:rsidRPr="009406A0" w:rsidRDefault="00CB11D4" w:rsidP="009E1BBD">
      <w:r>
        <w:t>3</w:t>
      </w:r>
      <w:r>
        <w:rPr>
          <w:rFonts w:hint="eastAsia"/>
        </w:rPr>
        <w:t>、</w:t>
      </w:r>
      <w:r w:rsidR="009550E9">
        <w:rPr>
          <w:rFonts w:hint="eastAsia"/>
        </w:rPr>
        <w:t>按下Power键，给音速屏上电</w:t>
      </w:r>
      <w:r w:rsidR="005518AC">
        <w:rPr>
          <w:rFonts w:hint="eastAsia"/>
        </w:rPr>
        <w:t>，这时音速屏</w:t>
      </w:r>
      <w:r w:rsidR="001464F9">
        <w:rPr>
          <w:rFonts w:hint="eastAsia"/>
        </w:rPr>
        <w:t>会</w:t>
      </w:r>
      <w:r w:rsidR="005518AC">
        <w:rPr>
          <w:rFonts w:hint="eastAsia"/>
        </w:rPr>
        <w:t>进入</w:t>
      </w:r>
      <w:r w:rsidR="009550E9">
        <w:rPr>
          <w:rFonts w:hint="eastAsia"/>
        </w:rPr>
        <w:t>烧</w:t>
      </w:r>
      <w:r w:rsidR="006C5070">
        <w:rPr>
          <w:rFonts w:hint="eastAsia"/>
        </w:rPr>
        <w:t>录</w:t>
      </w:r>
      <w:r w:rsidR="009550E9">
        <w:rPr>
          <w:rFonts w:hint="eastAsia"/>
        </w:rPr>
        <w:t>模式</w:t>
      </w:r>
    </w:p>
    <w:p w14:paraId="60EAB57B" w14:textId="3A7BE93D" w:rsidR="000B24A5" w:rsidRDefault="00D15AB7" w:rsidP="003562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0AF66" wp14:editId="233BDAE2">
                <wp:simplePos x="0" y="0"/>
                <wp:positionH relativeFrom="column">
                  <wp:posOffset>4810125</wp:posOffset>
                </wp:positionH>
                <wp:positionV relativeFrom="paragraph">
                  <wp:posOffset>958215</wp:posOffset>
                </wp:positionV>
                <wp:extent cx="914400" cy="3429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99C07" w14:textId="25AC1F22" w:rsidR="00D15AB7" w:rsidRPr="00356264" w:rsidRDefault="00E8184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EL</w:t>
                            </w:r>
                            <w:r w:rsidR="00D15AB7" w:rsidRPr="00356264">
                              <w:rPr>
                                <w:color w:val="FF0000"/>
                              </w:rPr>
                              <w:t>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0AF66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378.75pt;margin-top:75.45pt;width:1in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" filled="f" stroked="f" strokeweight=".5pt">
                <v:textbox>
                  <w:txbxContent>
                    <w:p w14:paraId="38199C07" w14:textId="25AC1F22" w:rsidR="00D15AB7" w:rsidRPr="00356264" w:rsidRDefault="00E8184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EL</w:t>
                      </w:r>
                      <w:r w:rsidR="00D15AB7" w:rsidRPr="00356264">
                        <w:rPr>
                          <w:color w:val="FF0000"/>
                        </w:rPr>
                        <w:t>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69308" wp14:editId="17DE477A">
                <wp:simplePos x="0" y="0"/>
                <wp:positionH relativeFrom="column">
                  <wp:posOffset>-161925</wp:posOffset>
                </wp:positionH>
                <wp:positionV relativeFrom="paragraph">
                  <wp:posOffset>1243965</wp:posOffset>
                </wp:positionV>
                <wp:extent cx="914400" cy="3429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0348F" w14:textId="774A1BDA" w:rsidR="00356264" w:rsidRPr="00356264" w:rsidRDefault="00356264">
                            <w:pPr>
                              <w:rPr>
                                <w:color w:val="FF0000"/>
                              </w:rPr>
                            </w:pPr>
                            <w:r w:rsidRPr="00356264">
                              <w:rPr>
                                <w:rFonts w:hint="eastAsia"/>
                                <w:color w:val="FF0000"/>
                              </w:rPr>
                              <w:t>Power</w:t>
                            </w:r>
                            <w:r w:rsidRPr="00356264">
                              <w:rPr>
                                <w:color w:val="FF0000"/>
                              </w:rPr>
                              <w:t>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9308" id="文本框 15" o:spid="_x0000_s1027" type="#_x0000_t202" style="position:absolute;left:0;text-align:left;margin-left:-12.75pt;margin-top:97.95pt;width:1in;height:2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" filled="f" stroked="f" strokeweight=".5pt">
                <v:textbox>
                  <w:txbxContent>
                    <w:p w14:paraId="5F20348F" w14:textId="774A1BDA" w:rsidR="00356264" w:rsidRPr="00356264" w:rsidRDefault="00356264">
                      <w:pPr>
                        <w:rPr>
                          <w:color w:val="FF0000"/>
                        </w:rPr>
                      </w:pPr>
                      <w:r w:rsidRPr="00356264">
                        <w:rPr>
                          <w:rFonts w:hint="eastAsia"/>
                          <w:color w:val="FF0000"/>
                        </w:rPr>
                        <w:t>Power</w:t>
                      </w:r>
                      <w:r w:rsidRPr="00356264">
                        <w:rPr>
                          <w:color w:val="FF0000"/>
                        </w:rPr>
                        <w:t>键</w:t>
                      </w:r>
                    </w:p>
                  </w:txbxContent>
                </v:textbox>
              </v:shape>
            </w:pict>
          </mc:Fallback>
        </mc:AlternateContent>
      </w:r>
    </w:p>
    <w:p w14:paraId="7F7A1E5D" w14:textId="3EAF99A2" w:rsidR="00E87633" w:rsidRDefault="00E87633" w:rsidP="003562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5E8A8" wp14:editId="2920AE17">
                <wp:simplePos x="0" y="0"/>
                <wp:positionH relativeFrom="column">
                  <wp:posOffset>379325</wp:posOffset>
                </wp:positionH>
                <wp:positionV relativeFrom="paragraph">
                  <wp:posOffset>1334672</wp:posOffset>
                </wp:positionV>
                <wp:extent cx="386862" cy="190919"/>
                <wp:effectExtent l="0" t="0" r="70485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2" cy="1909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EE8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9.85pt;margin-top:105.1pt;width:30.4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BA21D" wp14:editId="75012E8D">
                <wp:simplePos x="0" y="0"/>
                <wp:positionH relativeFrom="column">
                  <wp:posOffset>3529484</wp:posOffset>
                </wp:positionH>
                <wp:positionV relativeFrom="paragraph">
                  <wp:posOffset>897569</wp:posOffset>
                </wp:positionV>
                <wp:extent cx="1346374" cy="226088"/>
                <wp:effectExtent l="38100" t="0" r="25400" b="7874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374" cy="2260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8E7EE" id="直接箭头连接符 13" o:spid="_x0000_s1026" type="#_x0000_t32" style="position:absolute;left:0;text-align:left;margin-left:277.9pt;margin-top:70.65pt;width:106pt;height:17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" strokecolor="red" strokeweight="1.5pt">
                <v:stroke endarrow="block" joinstyle="miter"/>
              </v:shape>
            </w:pict>
          </mc:Fallback>
        </mc:AlternateContent>
      </w:r>
      <w:r w:rsidRPr="001E377B">
        <w:rPr>
          <w:noProof/>
        </w:rPr>
        <w:drawing>
          <wp:inline distT="0" distB="0" distL="0" distR="0" wp14:anchorId="5E0C0192" wp14:editId="1A9DB528">
            <wp:extent cx="4034413" cy="3026075"/>
            <wp:effectExtent l="0" t="0" r="4445" b="3175"/>
            <wp:docPr id="2" name="图片 2" descr="C:\Users\110973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0973\Picture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69" cy="303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7801" w14:textId="090B9273" w:rsidR="00E4289C" w:rsidRDefault="001B1CF0" w:rsidP="00E4289C">
      <w:pPr>
        <w:pStyle w:val="2"/>
      </w:pPr>
      <w:bookmarkStart w:id="2" w:name="_Toc124244671"/>
      <w:r>
        <w:rPr>
          <w:rFonts w:hint="eastAsia"/>
        </w:rPr>
        <w:t>三</w:t>
      </w:r>
      <w:r w:rsidR="00E4289C">
        <w:rPr>
          <w:rFonts w:hint="eastAsia"/>
        </w:rPr>
        <w:t>：驱动安装</w:t>
      </w:r>
      <w:bookmarkEnd w:id="2"/>
    </w:p>
    <w:p w14:paraId="31BBCE92" w14:textId="470EF112" w:rsidR="00E4289C" w:rsidRPr="00E4289C" w:rsidRDefault="0014348B" w:rsidP="00A25843">
      <w:pPr>
        <w:ind w:firstLineChars="200" w:firstLine="420"/>
        <w:jc w:val="left"/>
      </w:pPr>
      <w:r>
        <w:rPr>
          <w:rFonts w:hint="eastAsia"/>
        </w:rPr>
        <w:t>第一次使用烧写工具</w:t>
      </w:r>
      <w:r w:rsidR="00CE1424">
        <w:rPr>
          <w:rFonts w:hint="eastAsia"/>
        </w:rPr>
        <w:t>需要安装驱动</w:t>
      </w:r>
      <w:r w:rsidR="00123E2A">
        <w:rPr>
          <w:rFonts w:hint="eastAsia"/>
        </w:rPr>
        <w:t>，按照第二章节让设备进入烧录模式，</w:t>
      </w:r>
      <w:r w:rsidR="00AB53AE">
        <w:rPr>
          <w:rFonts w:hint="eastAsia"/>
        </w:rPr>
        <w:t>打开PC端</w:t>
      </w:r>
      <w:r w:rsidR="00CE1424">
        <w:rPr>
          <w:rFonts w:hint="eastAsia"/>
        </w:rPr>
        <w:t>设备管理，会有一个未知设备</w:t>
      </w:r>
      <w:r w:rsidR="00801153">
        <w:rPr>
          <w:rFonts w:hint="eastAsia"/>
        </w:rPr>
        <w:t>，根据下面步骤进行安装驱动。</w:t>
      </w:r>
    </w:p>
    <w:p w14:paraId="48B1A52B" w14:textId="3015EBC4" w:rsidR="004B7B8B" w:rsidRDefault="000C1C6A" w:rsidP="00722054">
      <w:pPr>
        <w:jc w:val="center"/>
      </w:pPr>
      <w:r>
        <w:rPr>
          <w:noProof/>
        </w:rPr>
        <w:lastRenderedPageBreak/>
        <w:drawing>
          <wp:inline distT="0" distB="0" distL="0" distR="0" wp14:anchorId="54029C03" wp14:editId="66E10577">
            <wp:extent cx="4391025" cy="37603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8499" cy="37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E960" w14:textId="510442FF" w:rsidR="004B7B8B" w:rsidRDefault="004C2DC5" w:rsidP="000D5F9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双击“Unknown</w:t>
      </w:r>
      <w:r>
        <w:t xml:space="preserve"> </w:t>
      </w:r>
      <w:r>
        <w:rPr>
          <w:rFonts w:hint="eastAsia"/>
        </w:rPr>
        <w:t>device”弹出安装驱动对话框</w:t>
      </w:r>
    </w:p>
    <w:p w14:paraId="5EFDFDF3" w14:textId="322F5C10" w:rsidR="000D5F95" w:rsidRDefault="000D5F95" w:rsidP="000D5F9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“Update</w:t>
      </w:r>
      <w:r>
        <w:t xml:space="preserve"> </w:t>
      </w:r>
      <w:r>
        <w:rPr>
          <w:rFonts w:hint="eastAsia"/>
        </w:rPr>
        <w:t>Driver”按钮，然后选择手动安装驱动</w:t>
      </w:r>
    </w:p>
    <w:p w14:paraId="1EAF123C" w14:textId="78FB159E" w:rsidR="00D572BC" w:rsidRDefault="00D572BC" w:rsidP="00722054">
      <w:pPr>
        <w:jc w:val="center"/>
      </w:pPr>
      <w:r>
        <w:rPr>
          <w:noProof/>
        </w:rPr>
        <w:lastRenderedPageBreak/>
        <w:drawing>
          <wp:inline distT="0" distB="0" distL="0" distR="0" wp14:anchorId="366C5585" wp14:editId="2266DDDE">
            <wp:extent cx="4721476" cy="488632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060" cy="49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79E6" w14:textId="77777777" w:rsidR="00ED0A3C" w:rsidRDefault="00ED0A3C" w:rsidP="00ED0A3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选择</w:t>
      </w:r>
      <w:r w:rsidRPr="001467F4">
        <w:t>PhoenixSuit</w:t>
      </w:r>
      <w:r>
        <w:rPr>
          <w:rFonts w:hint="eastAsia"/>
        </w:rPr>
        <w:t>目录下的</w:t>
      </w:r>
      <w:r w:rsidRPr="001467F4">
        <w:t>Drivers</w:t>
      </w:r>
      <w:r>
        <w:rPr>
          <w:rFonts w:hint="eastAsia"/>
        </w:rPr>
        <w:t>文件夹</w:t>
      </w:r>
    </w:p>
    <w:p w14:paraId="53793D24" w14:textId="77777777" w:rsidR="00ED0A3C" w:rsidRDefault="00ED0A3C" w:rsidP="00722054">
      <w:pPr>
        <w:jc w:val="center"/>
      </w:pPr>
    </w:p>
    <w:p w14:paraId="51F2C856" w14:textId="5AC28578" w:rsidR="00D572BC" w:rsidRDefault="009A0926" w:rsidP="00ED0A3C">
      <w:pPr>
        <w:jc w:val="center"/>
      </w:pPr>
      <w:r>
        <w:rPr>
          <w:noProof/>
        </w:rPr>
        <w:drawing>
          <wp:inline distT="0" distB="0" distL="0" distR="0" wp14:anchorId="73872143" wp14:editId="2D2DCE8D">
            <wp:extent cx="4600575" cy="3385350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6424" cy="339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5AC" w14:textId="124875FD" w:rsidR="00D572BC" w:rsidRDefault="00DA2826" w:rsidP="002B4DD1">
      <w:r>
        <w:rPr>
          <w:rFonts w:hint="eastAsia"/>
        </w:rPr>
        <w:lastRenderedPageBreak/>
        <w:t>驱动安装成功</w:t>
      </w:r>
    </w:p>
    <w:p w14:paraId="6A807D7A" w14:textId="380273DE" w:rsidR="00D572BC" w:rsidRDefault="00D572BC" w:rsidP="002B4DD1">
      <w:r>
        <w:rPr>
          <w:noProof/>
        </w:rPr>
        <w:drawing>
          <wp:inline distT="0" distB="0" distL="0" distR="0" wp14:anchorId="0EB309A6" wp14:editId="4E087387">
            <wp:extent cx="5274310" cy="38874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D963" w14:textId="77777777" w:rsidR="00531241" w:rsidRDefault="00531241" w:rsidP="002B4DD1"/>
    <w:p w14:paraId="3D7B39E8" w14:textId="77777777" w:rsidR="00531241" w:rsidRDefault="00531241" w:rsidP="002B4DD1"/>
    <w:p w14:paraId="258942A5" w14:textId="3DFA463F" w:rsidR="00531241" w:rsidRDefault="00531241" w:rsidP="002B4DD1"/>
    <w:p w14:paraId="4565C65D" w14:textId="6C77B1B4" w:rsidR="006A5BE2" w:rsidRDefault="006A5BE2" w:rsidP="002B4DD1"/>
    <w:p w14:paraId="46E93103" w14:textId="7F968C36" w:rsidR="006A5BE2" w:rsidRDefault="006A5BE2" w:rsidP="002B4DD1"/>
    <w:p w14:paraId="4D8DDE77" w14:textId="3F1C98B2" w:rsidR="006A5BE2" w:rsidRDefault="006A5BE2" w:rsidP="002B4DD1"/>
    <w:p w14:paraId="471AB763" w14:textId="7588F8DB" w:rsidR="006A5BE2" w:rsidRDefault="006A5BE2" w:rsidP="002B4DD1"/>
    <w:p w14:paraId="22BFD0F6" w14:textId="7E9A714A" w:rsidR="006A5BE2" w:rsidRDefault="006A5BE2" w:rsidP="002B4DD1"/>
    <w:p w14:paraId="05F924D7" w14:textId="6D9FABF2" w:rsidR="006A5BE2" w:rsidRDefault="006A5BE2" w:rsidP="002B4DD1"/>
    <w:p w14:paraId="2194588E" w14:textId="10C14261" w:rsidR="006A5BE2" w:rsidRDefault="006A5BE2" w:rsidP="002B4DD1"/>
    <w:p w14:paraId="611C4D91" w14:textId="6139D304" w:rsidR="006A5BE2" w:rsidRDefault="006A5BE2" w:rsidP="002B4DD1"/>
    <w:p w14:paraId="026132A6" w14:textId="1E503FF8" w:rsidR="006A5BE2" w:rsidRDefault="006A5BE2" w:rsidP="002B4DD1"/>
    <w:p w14:paraId="07B2D627" w14:textId="694D48EC" w:rsidR="006A5BE2" w:rsidRDefault="006A5BE2" w:rsidP="002B4DD1"/>
    <w:p w14:paraId="54F36E1C" w14:textId="4B96B8CF" w:rsidR="006A5BE2" w:rsidRDefault="006A5BE2" w:rsidP="002B4DD1"/>
    <w:p w14:paraId="703CB071" w14:textId="2964CCB2" w:rsidR="006A5BE2" w:rsidRDefault="006A5BE2" w:rsidP="002B4DD1"/>
    <w:p w14:paraId="1B0D8F2D" w14:textId="2DD05BE2" w:rsidR="006A5BE2" w:rsidRDefault="006A5BE2" w:rsidP="002B4DD1"/>
    <w:p w14:paraId="2D61B3AF" w14:textId="1188E233" w:rsidR="006A5BE2" w:rsidRDefault="006A5BE2" w:rsidP="002B4DD1"/>
    <w:p w14:paraId="4B5A7A9F" w14:textId="761D44EF" w:rsidR="006A5BE2" w:rsidRDefault="006A5BE2" w:rsidP="002B4DD1"/>
    <w:p w14:paraId="5BEA87F3" w14:textId="2FA1586D" w:rsidR="006A5BE2" w:rsidRDefault="006A5BE2" w:rsidP="002B4DD1"/>
    <w:p w14:paraId="5BCA2A35" w14:textId="4B471871" w:rsidR="006A5BE2" w:rsidRDefault="006A5BE2" w:rsidP="002B4DD1"/>
    <w:p w14:paraId="01817189" w14:textId="77777777" w:rsidR="006A5BE2" w:rsidRDefault="006A5BE2" w:rsidP="002B4DD1"/>
    <w:p w14:paraId="16BD935E" w14:textId="69745AA8" w:rsidR="00531241" w:rsidRDefault="00CA580B" w:rsidP="00CA61A5">
      <w:pPr>
        <w:pStyle w:val="2"/>
      </w:pPr>
      <w:bookmarkStart w:id="3" w:name="_Toc124244672"/>
      <w:r>
        <w:rPr>
          <w:rFonts w:hint="eastAsia"/>
        </w:rPr>
        <w:lastRenderedPageBreak/>
        <w:t>四</w:t>
      </w:r>
      <w:r w:rsidR="009A6303">
        <w:t>：</w:t>
      </w:r>
      <w:r w:rsidR="009A6303">
        <w:rPr>
          <w:rFonts w:hint="eastAsia"/>
        </w:rPr>
        <w:t>音速屏</w:t>
      </w:r>
      <w:r>
        <w:t>固件</w:t>
      </w:r>
      <w:r w:rsidR="009A6303">
        <w:rPr>
          <w:rFonts w:hint="eastAsia"/>
        </w:rPr>
        <w:t>烧录</w:t>
      </w:r>
      <w:bookmarkEnd w:id="3"/>
    </w:p>
    <w:p w14:paraId="2FC6DFD6" w14:textId="647A1A2C" w:rsidR="00D41443" w:rsidRPr="00D41443" w:rsidRDefault="00D41443" w:rsidP="00D4144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烧录固件</w:t>
      </w:r>
      <w:r w:rsidR="00B0159A">
        <w:rPr>
          <w:rFonts w:hint="eastAsia"/>
        </w:rPr>
        <w:t>之前</w:t>
      </w:r>
      <w:r w:rsidR="00011BB1">
        <w:rPr>
          <w:rFonts w:hint="eastAsia"/>
        </w:rPr>
        <w:t>注意事项：</w:t>
      </w:r>
      <w:r w:rsidR="001B5369">
        <w:rPr>
          <w:rFonts w:hint="eastAsia"/>
        </w:rPr>
        <w:t xml:space="preserve"> </w:t>
      </w:r>
      <w:bookmarkStart w:id="4" w:name="_GoBack"/>
      <w:bookmarkEnd w:id="4"/>
      <w:r>
        <w:rPr>
          <w:rFonts w:hint="eastAsia"/>
        </w:rPr>
        <w:t>先打开</w:t>
      </w:r>
      <w:r>
        <w:rPr>
          <w:rFonts w:hint="eastAsia"/>
        </w:rPr>
        <w:t>phoenixsuit</w:t>
      </w:r>
      <w:r w:rsidR="00073BB6">
        <w:rPr>
          <w:rFonts w:hint="eastAsia"/>
        </w:rPr>
        <w:t>软件</w:t>
      </w:r>
      <w:r w:rsidR="00562400">
        <w:rPr>
          <w:rFonts w:hint="eastAsia"/>
        </w:rPr>
        <w:t>，音速屏</w:t>
      </w:r>
      <w:r w:rsidR="008C6EEF">
        <w:rPr>
          <w:rFonts w:hint="eastAsia"/>
        </w:rPr>
        <w:t>用公对公U</w:t>
      </w:r>
      <w:r w:rsidR="008C6EEF">
        <w:t>SB</w:t>
      </w:r>
      <w:r w:rsidR="008C6EEF">
        <w:rPr>
          <w:rFonts w:hint="eastAsia"/>
        </w:rPr>
        <w:t>线连接上电脑，再让音速屏进入烧录模式，具体步骤如下：</w:t>
      </w:r>
    </w:p>
    <w:p w14:paraId="6CDB675C" w14:textId="51E9D99E" w:rsidR="00531241" w:rsidRDefault="00023A94" w:rsidP="00625B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开phoenixsuit，如下图所示，选择待烧录的固件</w:t>
      </w:r>
    </w:p>
    <w:p w14:paraId="560E91D8" w14:textId="07FDE53D" w:rsidR="00290D13" w:rsidRDefault="00531241" w:rsidP="0045480E">
      <w:pPr>
        <w:jc w:val="center"/>
      </w:pPr>
      <w:r>
        <w:rPr>
          <w:noProof/>
        </w:rPr>
        <w:drawing>
          <wp:inline distT="0" distB="0" distL="0" distR="0" wp14:anchorId="3AD1FE8A" wp14:editId="73862748">
            <wp:extent cx="4892902" cy="365760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52" cy="366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DB5B" w14:textId="6D0ABE1A" w:rsidR="0045480E" w:rsidRDefault="0045480E" w:rsidP="00625B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>
        <w:t>需要升级的</w:t>
      </w:r>
      <w:r w:rsidR="002168C6">
        <w:rPr>
          <w:rFonts w:hint="eastAsia"/>
        </w:rPr>
        <w:t>音速屏</w:t>
      </w:r>
      <w:r>
        <w:t>连接至</w:t>
      </w:r>
      <w:r w:rsidR="00602B69">
        <w:t>PC</w:t>
      </w:r>
      <w:r>
        <w:t>机</w:t>
      </w:r>
      <w:r>
        <w:rPr>
          <w:rFonts w:hint="eastAsia"/>
        </w:rPr>
        <w:t>，</w:t>
      </w:r>
      <w:r w:rsidR="00525E1E">
        <w:rPr>
          <w:rFonts w:hint="eastAsia"/>
        </w:rPr>
        <w:t>进入烧录模式请查看第二章节</w:t>
      </w:r>
      <w:r w:rsidR="007B5D07">
        <w:rPr>
          <w:rFonts w:hint="eastAsia"/>
        </w:rPr>
        <w:t>。</w:t>
      </w:r>
    </w:p>
    <w:p w14:paraId="324FF980" w14:textId="6AE013BE" w:rsidR="00290D13" w:rsidRPr="0045480E" w:rsidRDefault="007B5D07" w:rsidP="00CA05B5">
      <w:pPr>
        <w:ind w:firstLineChars="200" w:firstLine="420"/>
      </w:pPr>
      <w:r>
        <w:rPr>
          <w:rFonts w:hint="eastAsia"/>
        </w:rPr>
        <w:t>出现如下所示页面，点击</w:t>
      </w:r>
      <w:r w:rsidR="00D65E54">
        <w:t>”</w:t>
      </w:r>
      <w:r w:rsidR="004B1713">
        <w:rPr>
          <w:rFonts w:hint="eastAsia"/>
        </w:rPr>
        <w:t>Yes</w:t>
      </w:r>
      <w:r w:rsidR="00D65E54">
        <w:t>”</w:t>
      </w:r>
      <w:r w:rsidR="00D65E54">
        <w:rPr>
          <w:rFonts w:hint="eastAsia"/>
        </w:rPr>
        <w:t>按钮</w:t>
      </w:r>
      <w:r w:rsidR="007A7EA8">
        <w:rPr>
          <w:rFonts w:hint="eastAsia"/>
        </w:rPr>
        <w:t>（如果，未出现以下界面，</w:t>
      </w:r>
      <w:r>
        <w:rPr>
          <w:rFonts w:hint="eastAsia"/>
        </w:rPr>
        <w:t>则设备管理器安装USB</w:t>
      </w:r>
      <w:r>
        <w:t>_driver</w:t>
      </w:r>
      <w:r>
        <w:rPr>
          <w:rFonts w:hint="eastAsia"/>
        </w:rPr>
        <w:t>）</w:t>
      </w:r>
    </w:p>
    <w:p w14:paraId="5123E15E" w14:textId="631FF30C" w:rsidR="00534D03" w:rsidRDefault="00534D03" w:rsidP="00D25715">
      <w:pPr>
        <w:jc w:val="center"/>
      </w:pPr>
      <w:r>
        <w:rPr>
          <w:noProof/>
        </w:rPr>
        <w:drawing>
          <wp:inline distT="0" distB="0" distL="0" distR="0" wp14:anchorId="26D2EF5B" wp14:editId="0DA16950">
            <wp:extent cx="4381500" cy="328058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8984" cy="328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0792" w14:textId="77777777" w:rsidR="00E67CFA" w:rsidRDefault="00E67CFA" w:rsidP="00D25715">
      <w:pPr>
        <w:jc w:val="center"/>
      </w:pPr>
    </w:p>
    <w:p w14:paraId="1750B20A" w14:textId="5AD3231E" w:rsidR="00810560" w:rsidRDefault="00810560" w:rsidP="002B4DD1">
      <w:r>
        <w:rPr>
          <w:rFonts w:hint="eastAsia"/>
        </w:rPr>
        <w:t>烧</w:t>
      </w:r>
      <w:r w:rsidR="00762CFC">
        <w:rPr>
          <w:rFonts w:hint="eastAsia"/>
        </w:rPr>
        <w:t>录</w:t>
      </w:r>
      <w:r>
        <w:rPr>
          <w:rFonts w:hint="eastAsia"/>
        </w:rPr>
        <w:t>中</w:t>
      </w:r>
      <w:r w:rsidR="00FF283C">
        <w:t>…</w:t>
      </w:r>
    </w:p>
    <w:p w14:paraId="2BAC3671" w14:textId="0451E221" w:rsidR="00125B9A" w:rsidRDefault="00125B9A" w:rsidP="00D25715">
      <w:pPr>
        <w:jc w:val="center"/>
      </w:pPr>
      <w:r>
        <w:rPr>
          <w:noProof/>
        </w:rPr>
        <w:drawing>
          <wp:inline distT="0" distB="0" distL="0" distR="0" wp14:anchorId="51672886" wp14:editId="7E2BA7E4">
            <wp:extent cx="4562475" cy="34347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0850" cy="34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CB14" w14:textId="53751270" w:rsidR="00D25715" w:rsidRDefault="00D25715" w:rsidP="002304CB">
      <w:pPr>
        <w:jc w:val="left"/>
      </w:pPr>
      <w:r>
        <w:rPr>
          <w:rFonts w:hint="eastAsia"/>
        </w:rPr>
        <w:t>烧录成功</w:t>
      </w:r>
      <w:r w:rsidR="002304CB">
        <w:rPr>
          <w:rFonts w:hint="eastAsia"/>
        </w:rPr>
        <w:t>，设备自动重启</w:t>
      </w:r>
    </w:p>
    <w:p w14:paraId="2BB1B5ED" w14:textId="5C9E17F2" w:rsidR="00D572BC" w:rsidRDefault="00F272C6" w:rsidP="002304CB">
      <w:pPr>
        <w:jc w:val="center"/>
      </w:pPr>
      <w:r>
        <w:rPr>
          <w:noProof/>
        </w:rPr>
        <w:drawing>
          <wp:inline distT="0" distB="0" distL="0" distR="0" wp14:anchorId="07BBA964" wp14:editId="03264833">
            <wp:extent cx="4531687" cy="34099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5482" cy="341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778E" w14:textId="77777777" w:rsidR="00F272C6" w:rsidRDefault="00F272C6" w:rsidP="002B4DD1"/>
    <w:p w14:paraId="58D1C7DB" w14:textId="47650C27" w:rsidR="009F5E07" w:rsidRDefault="009F5E07" w:rsidP="002B4DD1"/>
    <w:sectPr w:rsidR="009F5E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2970E" w14:textId="77777777" w:rsidR="00E61A10" w:rsidRDefault="00E61A10" w:rsidP="004B7B8B">
      <w:r>
        <w:separator/>
      </w:r>
    </w:p>
  </w:endnote>
  <w:endnote w:type="continuationSeparator" w:id="0">
    <w:p w14:paraId="2A217DCA" w14:textId="77777777" w:rsidR="00E61A10" w:rsidRDefault="00E61A10" w:rsidP="004B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9E1DE" w14:textId="77777777" w:rsidR="00E61A10" w:rsidRDefault="00E61A10" w:rsidP="004B7B8B">
      <w:r>
        <w:separator/>
      </w:r>
    </w:p>
  </w:footnote>
  <w:footnote w:type="continuationSeparator" w:id="0">
    <w:p w14:paraId="0C6D3D23" w14:textId="77777777" w:rsidR="00E61A10" w:rsidRDefault="00E61A10" w:rsidP="004B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41A"/>
    <w:multiLevelType w:val="hybridMultilevel"/>
    <w:tmpl w:val="2C787F26"/>
    <w:lvl w:ilvl="0" w:tplc="891A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0821B7"/>
    <w:multiLevelType w:val="hybridMultilevel"/>
    <w:tmpl w:val="87F2CA7C"/>
    <w:lvl w:ilvl="0" w:tplc="8B26AC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8A0F1D"/>
    <w:multiLevelType w:val="hybridMultilevel"/>
    <w:tmpl w:val="88280640"/>
    <w:lvl w:ilvl="0" w:tplc="98C66C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560278"/>
    <w:multiLevelType w:val="hybridMultilevel"/>
    <w:tmpl w:val="4BB26FC0"/>
    <w:lvl w:ilvl="0" w:tplc="335CB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427A2E"/>
    <w:multiLevelType w:val="hybridMultilevel"/>
    <w:tmpl w:val="63FA0134"/>
    <w:lvl w:ilvl="0" w:tplc="C0E6AA6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77"/>
    <w:rsid w:val="00002EB5"/>
    <w:rsid w:val="00011BB1"/>
    <w:rsid w:val="00023A94"/>
    <w:rsid w:val="00056F1A"/>
    <w:rsid w:val="00073BB6"/>
    <w:rsid w:val="000B24A5"/>
    <w:rsid w:val="000C1C6A"/>
    <w:rsid w:val="000D02F1"/>
    <w:rsid w:val="000D5F95"/>
    <w:rsid w:val="000D766B"/>
    <w:rsid w:val="00111B82"/>
    <w:rsid w:val="00120DD7"/>
    <w:rsid w:val="00123E2A"/>
    <w:rsid w:val="00125B9A"/>
    <w:rsid w:val="0014348B"/>
    <w:rsid w:val="001464F9"/>
    <w:rsid w:val="001467F4"/>
    <w:rsid w:val="00174C58"/>
    <w:rsid w:val="001917B3"/>
    <w:rsid w:val="00192099"/>
    <w:rsid w:val="001B1CF0"/>
    <w:rsid w:val="001B5369"/>
    <w:rsid w:val="002037DA"/>
    <w:rsid w:val="00207A06"/>
    <w:rsid w:val="002168C6"/>
    <w:rsid w:val="002304CB"/>
    <w:rsid w:val="0024263E"/>
    <w:rsid w:val="00265DA0"/>
    <w:rsid w:val="00290D13"/>
    <w:rsid w:val="002B4DD1"/>
    <w:rsid w:val="002B7656"/>
    <w:rsid w:val="002E3F67"/>
    <w:rsid w:val="00306868"/>
    <w:rsid w:val="003176C3"/>
    <w:rsid w:val="003379FF"/>
    <w:rsid w:val="00356264"/>
    <w:rsid w:val="00366A0A"/>
    <w:rsid w:val="00387F2F"/>
    <w:rsid w:val="003D5D92"/>
    <w:rsid w:val="0045480E"/>
    <w:rsid w:val="00465CD6"/>
    <w:rsid w:val="004B1713"/>
    <w:rsid w:val="004B7B8B"/>
    <w:rsid w:val="004C2DC5"/>
    <w:rsid w:val="004E0E3B"/>
    <w:rsid w:val="004E3755"/>
    <w:rsid w:val="00514C7F"/>
    <w:rsid w:val="00525E1E"/>
    <w:rsid w:val="00531241"/>
    <w:rsid w:val="00534D03"/>
    <w:rsid w:val="005518AC"/>
    <w:rsid w:val="00562400"/>
    <w:rsid w:val="005902A1"/>
    <w:rsid w:val="00602B69"/>
    <w:rsid w:val="00625BF1"/>
    <w:rsid w:val="006270D8"/>
    <w:rsid w:val="00642BFD"/>
    <w:rsid w:val="006669C2"/>
    <w:rsid w:val="00672C2D"/>
    <w:rsid w:val="00680B7A"/>
    <w:rsid w:val="0068280C"/>
    <w:rsid w:val="006A5BE2"/>
    <w:rsid w:val="006B6DE5"/>
    <w:rsid w:val="006C5070"/>
    <w:rsid w:val="006F5392"/>
    <w:rsid w:val="006F7CDA"/>
    <w:rsid w:val="0071020E"/>
    <w:rsid w:val="007203E7"/>
    <w:rsid w:val="00722054"/>
    <w:rsid w:val="00733FD5"/>
    <w:rsid w:val="00761337"/>
    <w:rsid w:val="00762CFC"/>
    <w:rsid w:val="007904C8"/>
    <w:rsid w:val="007A3E59"/>
    <w:rsid w:val="007A7EA8"/>
    <w:rsid w:val="007B1C5D"/>
    <w:rsid w:val="007B5D07"/>
    <w:rsid w:val="007C7A5F"/>
    <w:rsid w:val="007F24FA"/>
    <w:rsid w:val="00801153"/>
    <w:rsid w:val="00810560"/>
    <w:rsid w:val="0081156F"/>
    <w:rsid w:val="00853EE7"/>
    <w:rsid w:val="008657B1"/>
    <w:rsid w:val="008673B7"/>
    <w:rsid w:val="00882C02"/>
    <w:rsid w:val="008C6EEF"/>
    <w:rsid w:val="008D4B0C"/>
    <w:rsid w:val="00900958"/>
    <w:rsid w:val="00906DE2"/>
    <w:rsid w:val="00922277"/>
    <w:rsid w:val="00924F2A"/>
    <w:rsid w:val="009406A0"/>
    <w:rsid w:val="009550E9"/>
    <w:rsid w:val="009730E2"/>
    <w:rsid w:val="00993EE0"/>
    <w:rsid w:val="009A0926"/>
    <w:rsid w:val="009A6303"/>
    <w:rsid w:val="009B2F9D"/>
    <w:rsid w:val="009B4D0C"/>
    <w:rsid w:val="009E1BBD"/>
    <w:rsid w:val="009F5E07"/>
    <w:rsid w:val="00A01C48"/>
    <w:rsid w:val="00A049BC"/>
    <w:rsid w:val="00A25843"/>
    <w:rsid w:val="00A43882"/>
    <w:rsid w:val="00AB53AE"/>
    <w:rsid w:val="00AD62A5"/>
    <w:rsid w:val="00AE73E1"/>
    <w:rsid w:val="00B0159A"/>
    <w:rsid w:val="00B13995"/>
    <w:rsid w:val="00B57DFA"/>
    <w:rsid w:val="00B6320C"/>
    <w:rsid w:val="00BB0952"/>
    <w:rsid w:val="00BD038E"/>
    <w:rsid w:val="00C22F1D"/>
    <w:rsid w:val="00C4248C"/>
    <w:rsid w:val="00C43AFA"/>
    <w:rsid w:val="00C45F75"/>
    <w:rsid w:val="00C6525D"/>
    <w:rsid w:val="00CA05B5"/>
    <w:rsid w:val="00CA580B"/>
    <w:rsid w:val="00CA61A5"/>
    <w:rsid w:val="00CB11D4"/>
    <w:rsid w:val="00CE1424"/>
    <w:rsid w:val="00D15AB7"/>
    <w:rsid w:val="00D25715"/>
    <w:rsid w:val="00D41443"/>
    <w:rsid w:val="00D572BC"/>
    <w:rsid w:val="00D65E54"/>
    <w:rsid w:val="00D673E3"/>
    <w:rsid w:val="00DA2826"/>
    <w:rsid w:val="00DC738A"/>
    <w:rsid w:val="00DE1871"/>
    <w:rsid w:val="00E0552F"/>
    <w:rsid w:val="00E20E19"/>
    <w:rsid w:val="00E328E6"/>
    <w:rsid w:val="00E4289C"/>
    <w:rsid w:val="00E47F02"/>
    <w:rsid w:val="00E61A10"/>
    <w:rsid w:val="00E67CFA"/>
    <w:rsid w:val="00E81849"/>
    <w:rsid w:val="00E87633"/>
    <w:rsid w:val="00EC44CE"/>
    <w:rsid w:val="00ED0A3C"/>
    <w:rsid w:val="00ED2365"/>
    <w:rsid w:val="00EE4B1D"/>
    <w:rsid w:val="00F03DA6"/>
    <w:rsid w:val="00F272C6"/>
    <w:rsid w:val="00F52333"/>
    <w:rsid w:val="00F70A90"/>
    <w:rsid w:val="00FE5F0E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D77D9"/>
  <w15:chartTrackingRefBased/>
  <w15:docId w15:val="{3FC7616B-2252-4428-8D19-5AA44CB1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28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2E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87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B7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7B8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7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7B8B"/>
    <w:rPr>
      <w:sz w:val="18"/>
      <w:szCs w:val="18"/>
    </w:rPr>
  </w:style>
  <w:style w:type="table" w:styleId="a8">
    <w:name w:val="Table Grid"/>
    <w:basedOn w:val="a1"/>
    <w:uiPriority w:val="39"/>
    <w:rsid w:val="00C6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328E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28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02E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52F"/>
    <w:pPr>
      <w:ind w:leftChars="200" w:left="420"/>
    </w:pPr>
  </w:style>
  <w:style w:type="character" w:styleId="a9">
    <w:name w:val="Hyperlink"/>
    <w:basedOn w:val="a0"/>
    <w:uiPriority w:val="99"/>
    <w:unhideWhenUsed/>
    <w:rsid w:val="00E0552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A6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D820-53F5-4EEE-A868-BFF45D92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乐</dc:creator>
  <cp:keywords/>
  <dc:description/>
  <cp:lastModifiedBy>叶凯峰</cp:lastModifiedBy>
  <cp:revision>158</cp:revision>
  <dcterms:created xsi:type="dcterms:W3CDTF">2021-03-08T02:48:00Z</dcterms:created>
  <dcterms:modified xsi:type="dcterms:W3CDTF">2023-02-10T03:34:00Z</dcterms:modified>
</cp:coreProperties>
</file>